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Pr="009D4EB8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D7F1B" w:rsidRPr="00516716" w:rsidRDefault="00CA32A5" w:rsidP="009D7F1B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  <w:lang w:eastAsia="ru-RU"/>
        </w:rPr>
      </w:pPr>
      <w:r w:rsidRPr="00516716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516716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516716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9D7F1B" w:rsidRPr="00516716">
        <w:rPr>
          <w:rFonts w:ascii="Times New Roman" w:hAnsi="Times New Roman" w:cs="Times New Roman"/>
          <w:b/>
          <w:bCs/>
          <w:color w:val="808080" w:themeColor="background1" w:themeShade="80"/>
        </w:rPr>
        <w:t>о</w:t>
      </w:r>
      <w:r w:rsidR="009D7F1B" w:rsidRPr="00516716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 xml:space="preserve"> возврате суммы неосновательного обогащения</w:t>
      </w:r>
      <w:r w:rsidR="009D7F1B" w:rsidRPr="00516716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br/>
        <w:t>и уплате процентов за пользование </w:t>
      </w:r>
      <w:r w:rsidR="009D7F1B" w:rsidRPr="00516716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br/>
        <w:t>чужими денежными средствами</w:t>
      </w:r>
    </w:p>
    <w:p w:rsidR="009D4EB8" w:rsidRPr="009D4EB8" w:rsidRDefault="009D4EB8" w:rsidP="009D4EB8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935D8" w:rsidRPr="006935D8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</w:p>
    <w:p w:rsidR="00DB0B54" w:rsidRPr="00E81C63" w:rsidRDefault="00DB0B54" w:rsidP="00DB0B5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DB0B54" w:rsidRPr="00E81C63" w:rsidRDefault="00DB0B54" w:rsidP="00DB0B5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DB0B54" w:rsidRPr="00E81C63" w:rsidRDefault="00DB0B54" w:rsidP="00DB0B5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DB0B54" w:rsidRPr="00E81C63" w:rsidRDefault="00DB0B54" w:rsidP="00DB0B5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DB0B54" w:rsidRPr="00E81C63" w:rsidRDefault="00DB0B54" w:rsidP="00DB0B5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DB0B54" w:rsidRPr="00E81C63" w:rsidRDefault="00DB0B54" w:rsidP="00DB0B54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DB0B54" w:rsidRPr="00E81C63" w:rsidRDefault="00DB0B54" w:rsidP="00DB0B5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DB0B54" w:rsidRDefault="00DB0B54" w:rsidP="00DB0B54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DB0B54" w:rsidRPr="00E81C63" w:rsidRDefault="00DB0B54" w:rsidP="00DB0B5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DB0B54" w:rsidRDefault="00DB0B54" w:rsidP="00DB0B54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DB0B54" w:rsidRPr="00EF59E1" w:rsidRDefault="00DB0B54" w:rsidP="00DB0B54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DB0B54" w:rsidRPr="00E81C63" w:rsidRDefault="00DB0B54" w:rsidP="00DB0B5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DB0B54" w:rsidRPr="00DA2DF6" w:rsidRDefault="00DB0B54" w:rsidP="00DB0B54">
      <w:pPr>
        <w:pStyle w:val="a3"/>
        <w:shd w:val="clear" w:color="auto" w:fill="FFFFFF"/>
        <w:spacing w:before="108" w:beforeAutospacing="0" w:after="108" w:afterAutospacing="0"/>
        <w:rPr>
          <w:b/>
          <w:bCs/>
          <w:color w:val="000000"/>
        </w:rPr>
      </w:pPr>
    </w:p>
    <w:p w:rsidR="009D4EB8" w:rsidRPr="009D7F1B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F1B" w:rsidRPr="009D7F1B" w:rsidRDefault="009D7F1B" w:rsidP="009D7F1B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возврате суммы неосновательного обогащения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 уплате процентов за пользование 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чужими денежными средствами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  </w:t>
      </w:r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</w:t>
      </w:r>
      <w:proofErr w:type="gramEnd"/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рганизации) 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стец)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 </w:t>
      </w:r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организ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ветчик) 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л заключен договор на выполнение научно-исследовательских работ от "___" ___________ 20__ г. N __ со сроками оплаты этапов работ: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"___" ___________ 20__ г. - _____________ рублей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"___" ___________ 20__ г. - _____________ рублей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"___" ___________ 20__ г. - _____________ рублей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договора составляет _________________ рублей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установленные догов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______________________</w:t>
      </w:r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наименование истца) 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актов сдачи-приемки этапов работ оплат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 </w:t>
      </w:r>
      <w:r w:rsidRPr="009D7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ответчика)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латежным поручением от "___" __________ 20__ г. N ___ по акту от "___" ___________ 20__ г. N ___ - __________ рублей за выполнение 1-го этапа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латежным поручением от "___" __________ 20__ г. N ___ по акту от "___" ___________ 20__ г. N ___ - __________ рублей за выполнение 2-го этапа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латежным поручением от "___" __________ 20__ г. N ___ по акту от "___" ___________ 20__ г. N ___ - __________ рублей за выполнение 3-го этапа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счетной ошибки за выполнение 3-го этапа работ перечислено </w:t>
      </w:r>
      <w:proofErr w:type="gramStart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 </w:t>
      </w:r>
      <w:proofErr w:type="gramStart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proofErr w:type="gramEnd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, чем предусмотрено договором (п. __ договора)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ишне оплаченная сумма _____________ рублей не была возвращена ответчиком на расчетный счет истца, что подтверждается выписками из банковского счета N ____ в банке ___________ за период с "___" ________ 20__ г. по "___" _________ 20__ г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тветчик без установленных законом, иными правовыми актами или сделкой оснований приобрел и сберег принадлежащее истцу имущество и, согласно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 1102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7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5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 обязан возвратить сумму неосновательного обогащения и уплатить начисленные на нее проценты за пользование чужими денежными средствами с того времени, когда ответчик узнал или должен был узнать о неосновательности получения денежных средств.</w:t>
      </w:r>
      <w:proofErr w:type="gramEnd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, когда ответчик узнал или должен был узнать о неосновательности получения денежных средств, по нашему мнению, следует считать день отражения операции по зачислению излишне оплаченной нами суммы на расчетный счет ответчика в выписке из его банковского счета, т.е. "___" __________ 20__ г., что подтверждается справкой банка ___________________________ (наименование) от "___" ___________ 20__ г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процентов за неправомерное пользование ответчиком чужими денежными средствами за период с "___" _________ 20 _ г. по "___" ___________ 20 _ г. составляет ______________ рублей (расчет прилагается)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м на выполнение научно-исследовательских работ предусмотрен претензионный порядок урегулирования споров (п. __ договора), в </w:t>
      </w:r>
      <w:proofErr w:type="gramStart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proofErr w:type="gramEnd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истец заказным письмом с уведомлением о вручении "__" _________ 20_ г. направил ответчику претензию с требованием о возврате излишне оплаченной суммы ___________ рублей и уплате процентов за пользование чужими денежными средствами в размере _____________ рублей, которая до настоящего времени оставлена без ответа и удовлетворения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ст. 1102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7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7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5</w:t>
      </w: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 прошу: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ыскать с ответчика сумму неосновательного обогащения в размере __________ рублей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зыскать с ответчика сумму процентов за неправомерное пользование чужими денежными средствами за период с "___" __________ 20__ г. по "___" _________ 20__ г. в размере ______________ рублей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иска составляет ______________ рублей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мерах, принятых судом по обеспечению имущественных интересов до предъявления иска:</w:t>
      </w:r>
      <w:bookmarkStart w:id="0" w:name="_GoBack"/>
      <w:bookmarkEnd w:id="0"/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________________________________________________________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я: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говор на выполнение научно-исследовательских работ от "___"____________ 20__ г. N ___ - на 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Акты сдачи-приемки этапов работ N _ от "__" _____ 20__ г., N __ от "___" _________ 20__ г., N ___ от "___" _______ 20__ г. - на 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Копии платежных поручений от "__" _______ 20__ г. N ___, "__" ________ 20__ г. N ___, "__" ________ 20__ г. N ___ об оплате этапов работ - на 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ыписки из банковского счета истца N ___________ в банке _______________ (наименование) за период с "__" _________ 20_ г. по "__" _________ 20__ г.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ретензия от "___" ____________ 20__ г. N ___ и доказательства ее отправки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Расчет суммы процентов за пользование чужими денежными средствами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Справка банка _________________________ (наименование) от "___" _______ 20__ г., подтверждающая дату зачисления излишне оплаченной суммы на расчетный счет ответчика,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Другие доказательства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Документы, подтверждающие направление ответчику копии искового заявления и приложенных к нему документов (почтовая квитанция, уведомление о вручении заказного письма), - на 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Документ, подтверждающий оплату государственной пошлины (платежное поручение и т.п.),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Копия свидетельства о государственной регистрации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Доверенность или иные документы, подтверждающие полномочия на подписание искового заявления, - на ___ стр.;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Копии определения арбитражного суда об обеспечении имущественных интересов до предъявления иска - на ___ стр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 ___________ 20__ г.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:rsidR="009D7F1B" w:rsidRPr="009D7F1B" w:rsidRDefault="009D7F1B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17D3" w:rsidRPr="009D4EB8" w:rsidRDefault="007B17D3" w:rsidP="009D7F1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7B17D3" w:rsidRPr="009D4EB8" w:rsidSect="00840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345E81"/>
    <w:rsid w:val="003A591F"/>
    <w:rsid w:val="003C3C47"/>
    <w:rsid w:val="003D108A"/>
    <w:rsid w:val="00486FD1"/>
    <w:rsid w:val="00516716"/>
    <w:rsid w:val="005F3946"/>
    <w:rsid w:val="005F5155"/>
    <w:rsid w:val="0062390C"/>
    <w:rsid w:val="006935D8"/>
    <w:rsid w:val="006C7493"/>
    <w:rsid w:val="00791163"/>
    <w:rsid w:val="007B17D3"/>
    <w:rsid w:val="008403C7"/>
    <w:rsid w:val="00843D0F"/>
    <w:rsid w:val="00880BB9"/>
    <w:rsid w:val="008A1A76"/>
    <w:rsid w:val="00912A87"/>
    <w:rsid w:val="00995CA6"/>
    <w:rsid w:val="009D4EB8"/>
    <w:rsid w:val="009D7F1B"/>
    <w:rsid w:val="00AF78FD"/>
    <w:rsid w:val="00B54891"/>
    <w:rsid w:val="00CA32A5"/>
    <w:rsid w:val="00CC7887"/>
    <w:rsid w:val="00DB0B54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C7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DB0B54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DB0B54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D3E2-3B4F-4E92-B0EA-068266F5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2T13:14:00Z</dcterms:created>
  <dcterms:modified xsi:type="dcterms:W3CDTF">2025-07-15T05:36:00Z</dcterms:modified>
</cp:coreProperties>
</file>